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DCAE" w14:textId="0D726423" w:rsidR="00C81AEC" w:rsidRDefault="00C81AEC" w:rsidP="00F342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1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F34212" w:rsidRPr="00F34212">
        <w:rPr>
          <w:rFonts w:ascii="Times New Roman" w:eastAsia="Times New Roman" w:hAnsi="Times New Roman" w:cs="Times New Roman"/>
          <w:b/>
          <w:bCs/>
          <w:lang w:eastAsia="ru-RU"/>
        </w:rPr>
        <w:t>ПРОЕКТ</w:t>
      </w:r>
    </w:p>
    <w:p w14:paraId="56CCD3F4" w14:textId="32AAD53C" w:rsidR="00B7661A" w:rsidRPr="00484CF5" w:rsidRDefault="00B7661A" w:rsidP="00B766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77777777" w:rsidR="004E3937" w:rsidRPr="00615C14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64C8839" w14:textId="77777777" w:rsidR="00C81AEC" w:rsidRPr="00615C14" w:rsidRDefault="00C81AEC" w:rsidP="00327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C7BC0" w14:textId="77777777" w:rsidR="002B44A6" w:rsidRDefault="005C3A94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0F0FB3" w14:textId="31BEC364" w:rsidR="00327620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proofErr w:type="gramStart"/>
      <w:r w:rsidR="00F3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C3A94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42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58836C9E" w14:textId="77777777" w:rsidR="001C071C" w:rsidRPr="00615C14" w:rsidRDefault="001C071C" w:rsidP="001C071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C3141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2520625"/>
      <w:bookmarkStart w:id="1" w:name="_GoBack"/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решение Совета</w:t>
      </w:r>
    </w:p>
    <w:p w14:paraId="4E3D7BCC" w14:textId="77777777" w:rsid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путатов поселения </w:t>
      </w:r>
      <w:proofErr w:type="gramStart"/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Роговское  от</w:t>
      </w:r>
      <w:proofErr w:type="gramEnd"/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3.05.2019</w:t>
      </w:r>
    </w:p>
    <w:p w14:paraId="27A694F1" w14:textId="77777777" w:rsid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№ 67/</w:t>
      </w:r>
      <w:proofErr w:type="gramStart"/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4  «</w:t>
      </w:r>
      <w:proofErr w:type="gramEnd"/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об  </w:t>
      </w:r>
    </w:p>
    <w:p w14:paraId="3BDEB2F1" w14:textId="28643734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х оплаты труда работников, замещающих </w:t>
      </w:r>
    </w:p>
    <w:p w14:paraId="698390FA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лжности, не относящиеся к должностям </w:t>
      </w:r>
    </w:p>
    <w:p w14:paraId="775DC752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службы, и осуществляющих </w:t>
      </w:r>
    </w:p>
    <w:p w14:paraId="63B48255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   обеспечение   деятельности</w:t>
      </w:r>
    </w:p>
    <w:p w14:paraId="1EF8E64D" w14:textId="6A6E8D74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891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и    поселения     Роговское»</w:t>
      </w:r>
    </w:p>
    <w:bookmarkEnd w:id="0"/>
    <w:bookmarkEnd w:id="1"/>
    <w:p w14:paraId="4DA7CF45" w14:textId="77777777" w:rsidR="00EC5891" w:rsidRPr="00EC5891" w:rsidRDefault="00EC5891" w:rsidP="00EC5891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14:paraId="39C765DB" w14:textId="77777777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         В целях упорядочения системы оплаты труда отдельных категорий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Роговское, в соответствии с Федеральным законом от 06.10.2003 № 131-ФЗ «Об общих принципах организации местного самоуправления в Российской Федерации», Трудовым кодексом Российской Федерации,  со статьей 86 Бюджетного кодекса Российской Федерации, учитывая положения Общероссийского классификатора профессий рабочих, должностей служащих и тарифных разрядов, утвержденного постановлением Комитета Российской Федерации по стандартизации, метрологии и сертификации от 26.12.1994 № 367 (в редакции от 19.06.2012), руководствуясь Уставом поселения Роговское, </w:t>
      </w:r>
    </w:p>
    <w:p w14:paraId="319B4998" w14:textId="77777777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30730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851" w:firstLine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Совет депутатов поселения Роговское решил:</w:t>
      </w:r>
    </w:p>
    <w:p w14:paraId="4B179467" w14:textId="77777777" w:rsidR="00EC5891" w:rsidRPr="00EC5891" w:rsidRDefault="00EC5891" w:rsidP="00EC5891">
      <w:pPr>
        <w:widowControl w:val="0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A516B2" w14:textId="3CACAD3B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решение Совета депутатов поселения Роговское от </w:t>
      </w:r>
      <w:proofErr w:type="gramStart"/>
      <w:r w:rsidRPr="00EC5891">
        <w:rPr>
          <w:rFonts w:ascii="Times New Roman" w:eastAsia="Calibri" w:hAnsi="Times New Roman" w:cs="Times New Roman"/>
          <w:sz w:val="28"/>
          <w:szCs w:val="28"/>
        </w:rPr>
        <w:t>23.05.2019  №</w:t>
      </w:r>
      <w:proofErr w:type="gramEnd"/>
      <w:r w:rsidRPr="00EC5891">
        <w:rPr>
          <w:rFonts w:ascii="Times New Roman" w:eastAsia="Calibri" w:hAnsi="Times New Roman" w:cs="Times New Roman"/>
          <w:sz w:val="28"/>
          <w:szCs w:val="28"/>
        </w:rPr>
        <w:t>67/4  «Об утверждении положения «Об условиях  оплаты труда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Роговское»:</w:t>
      </w:r>
    </w:p>
    <w:p w14:paraId="596C550E" w14:textId="02F0048F" w:rsid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ложении 1 подпункт 2.2. и 2.3. пункта 2 к решению изложить в следующей редакции:</w:t>
      </w:r>
    </w:p>
    <w:p w14:paraId="191BCDEC" w14:textId="2404446A" w:rsidR="00EC5891" w:rsidRP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EC5891">
        <w:rPr>
          <w:rFonts w:ascii="Times New Roman" w:eastAsia="Calibri" w:hAnsi="Times New Roman" w:cs="Times New Roman"/>
          <w:sz w:val="28"/>
          <w:szCs w:val="28"/>
        </w:rPr>
        <w:t>« 2.2</w:t>
      </w:r>
      <w:proofErr w:type="gramEnd"/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. Ежемесячную надбавку к должностному окладу за сложность, напряженность, высокие достижения в труде и специальный режим работы (далее </w:t>
      </w:r>
      <w:r w:rsidRPr="00EC5891">
        <w:rPr>
          <w:rFonts w:ascii="Times New Roman" w:eastAsia="Calibri" w:hAnsi="Times New Roman" w:cs="Times New Roman"/>
          <w:sz w:val="28"/>
          <w:szCs w:val="28"/>
        </w:rPr>
        <w:lastRenderedPageBreak/>
        <w:t>– ежемесячная надбавка за сложность) в размере от 30 до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C5891">
        <w:rPr>
          <w:rFonts w:ascii="Times New Roman" w:eastAsia="Calibri" w:hAnsi="Times New Roman" w:cs="Times New Roman"/>
          <w:sz w:val="28"/>
          <w:szCs w:val="28"/>
        </w:rPr>
        <w:t>0 % должностного оклада. Порядок и условия установления размера ежемесячной надбавки за сложность устанавливаются правовым актом администрации поселения Роговское»</w:t>
      </w:r>
    </w:p>
    <w:p w14:paraId="4DD68FF2" w14:textId="084D793D" w:rsidR="00EC5891" w:rsidRDefault="00EC5891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89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EC5891">
        <w:rPr>
          <w:rFonts w:ascii="Times New Roman" w:eastAsia="Calibri" w:hAnsi="Times New Roman" w:cs="Times New Roman"/>
          <w:sz w:val="28"/>
          <w:szCs w:val="28"/>
        </w:rPr>
        <w:t>« 2.3</w:t>
      </w:r>
      <w:proofErr w:type="gramEnd"/>
      <w:r w:rsidRPr="00EC5891">
        <w:rPr>
          <w:rFonts w:ascii="Times New Roman" w:eastAsia="Calibri" w:hAnsi="Times New Roman" w:cs="Times New Roman"/>
          <w:sz w:val="28"/>
          <w:szCs w:val="28"/>
        </w:rPr>
        <w:t>. Ежемесячную премию по результатам работы до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C5891">
        <w:rPr>
          <w:rFonts w:ascii="Times New Roman" w:eastAsia="Calibri" w:hAnsi="Times New Roman" w:cs="Times New Roman"/>
          <w:sz w:val="28"/>
          <w:szCs w:val="28"/>
        </w:rPr>
        <w:t>0% должностного оклада. Порядок выплаты и размер ежемесячной премии по результатам работы устанавливается правовым актом главы администрации поселения Роговское»</w:t>
      </w:r>
      <w:r w:rsidR="00DA42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5D0B36" w14:textId="6C73B8A4" w:rsidR="00EC5891" w:rsidRPr="00C90372" w:rsidRDefault="00DA4242" w:rsidP="00C903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A42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5891" w:rsidRPr="00EC5891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 телекоммуникационной сети Интернет.</w:t>
      </w:r>
    </w:p>
    <w:p w14:paraId="66D20C11" w14:textId="03940D38" w:rsidR="00C90372" w:rsidRPr="00EC5891" w:rsidRDefault="00C90372" w:rsidP="00EC589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90372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 01.01.2022 года.  </w:t>
      </w:r>
    </w:p>
    <w:p w14:paraId="7B83D75A" w14:textId="67A6513C" w:rsidR="00EC5891" w:rsidRPr="00EC5891" w:rsidRDefault="009140B9" w:rsidP="00EC5891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5891" w:rsidRPr="00EC5891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главу поселения Роговское.</w:t>
      </w:r>
    </w:p>
    <w:p w14:paraId="0BE99581" w14:textId="5D0A2D09" w:rsidR="00EC5891" w:rsidRPr="00EC5891" w:rsidRDefault="00EC5891" w:rsidP="00EC5891">
      <w:pPr>
        <w:widowControl w:val="0"/>
        <w:autoSpaceDE w:val="0"/>
        <w:autoSpaceDN w:val="0"/>
        <w:spacing w:before="22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поселения Роговское                                                                      О.А. Вдовина                                                                                </w:t>
      </w:r>
    </w:p>
    <w:p w14:paraId="1B192871" w14:textId="77777777" w:rsidR="00EC5891" w:rsidRPr="00EC5891" w:rsidRDefault="00EC5891" w:rsidP="00EC58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748E7C" w14:textId="77777777" w:rsidR="0075402A" w:rsidRPr="00EC5891" w:rsidRDefault="0075402A" w:rsidP="00D26506">
      <w:pPr>
        <w:ind w:left="-567"/>
        <w:rPr>
          <w:sz w:val="28"/>
          <w:szCs w:val="28"/>
        </w:rPr>
      </w:pPr>
    </w:p>
    <w:p w14:paraId="3C8AF66D" w14:textId="77777777" w:rsidR="0075402A" w:rsidRPr="00EC5891" w:rsidRDefault="0075402A" w:rsidP="00D26506">
      <w:pPr>
        <w:ind w:left="-567"/>
        <w:rPr>
          <w:sz w:val="28"/>
          <w:szCs w:val="28"/>
        </w:rPr>
      </w:pPr>
    </w:p>
    <w:p w14:paraId="3A1C8319" w14:textId="77777777" w:rsidR="0075402A" w:rsidRPr="0075402A" w:rsidRDefault="0075402A" w:rsidP="0075402A"/>
    <w:p w14:paraId="72DE2534" w14:textId="77777777" w:rsidR="0075402A" w:rsidRPr="0075402A" w:rsidRDefault="0075402A" w:rsidP="0075402A"/>
    <w:p w14:paraId="4F4634E6" w14:textId="77777777" w:rsidR="0075402A" w:rsidRPr="0075402A" w:rsidRDefault="0075402A" w:rsidP="0075402A"/>
    <w:p w14:paraId="536842E1" w14:textId="77777777" w:rsidR="0075402A" w:rsidRPr="0075402A" w:rsidRDefault="0075402A" w:rsidP="0075402A"/>
    <w:p w14:paraId="61DA9E15" w14:textId="77777777" w:rsidR="0075402A" w:rsidRPr="0075402A" w:rsidRDefault="0075402A" w:rsidP="0075402A"/>
    <w:p w14:paraId="1AEF7E7F" w14:textId="77777777" w:rsidR="0075402A" w:rsidRPr="0075402A" w:rsidRDefault="0075402A" w:rsidP="0075402A"/>
    <w:p w14:paraId="70D49311" w14:textId="504EF949" w:rsidR="0075402A" w:rsidRDefault="0075402A" w:rsidP="0075402A"/>
    <w:p w14:paraId="00BE437C" w14:textId="1E2F96FC" w:rsidR="000F2A5C" w:rsidRDefault="000F2A5C" w:rsidP="0075402A"/>
    <w:p w14:paraId="22BFF819" w14:textId="399D9F0D" w:rsidR="000F2A5C" w:rsidRDefault="000F2A5C" w:rsidP="0075402A"/>
    <w:p w14:paraId="6EEB8E3F" w14:textId="5DBD0B35" w:rsidR="000F2A5C" w:rsidRDefault="000F2A5C" w:rsidP="0075402A"/>
    <w:p w14:paraId="3863E811" w14:textId="6BCA98A8" w:rsidR="000F2A5C" w:rsidRDefault="000F2A5C" w:rsidP="0075402A"/>
    <w:p w14:paraId="564F65FB" w14:textId="3F083F40" w:rsidR="000F2A5C" w:rsidRDefault="000F2A5C" w:rsidP="0075402A"/>
    <w:p w14:paraId="3A6F57C3" w14:textId="5C86A1B0" w:rsidR="000F2A5C" w:rsidRDefault="000F2A5C" w:rsidP="0075402A"/>
    <w:p w14:paraId="33F5D293" w14:textId="789C31FB" w:rsidR="000F2A5C" w:rsidRDefault="000F2A5C" w:rsidP="0075402A"/>
    <w:p w14:paraId="1B366F8F" w14:textId="126280B7" w:rsidR="000F2A5C" w:rsidRDefault="000F2A5C" w:rsidP="0075402A"/>
    <w:p w14:paraId="67F0B60F" w14:textId="18854587" w:rsidR="000F2A5C" w:rsidRDefault="000F2A5C" w:rsidP="0075402A"/>
    <w:p w14:paraId="565E4844" w14:textId="7A0731CA" w:rsidR="000F2A5C" w:rsidRDefault="000F2A5C" w:rsidP="0075402A"/>
    <w:p w14:paraId="010E1177" w14:textId="13C0B81B" w:rsidR="000F2A5C" w:rsidRDefault="000F2A5C" w:rsidP="0075402A"/>
    <w:p w14:paraId="5AF93032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4BAD99D" w14:textId="77777777" w:rsidR="000F2A5C" w:rsidRPr="000F2A5C" w:rsidRDefault="000F2A5C" w:rsidP="000F2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Я</w:t>
      </w:r>
    </w:p>
    <w:p w14:paraId="2F3B21A5" w14:textId="77777777" w:rsidR="000F2A5C" w:rsidRPr="000F2A5C" w:rsidRDefault="000F2A5C" w:rsidP="000F2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E5B0F" w14:textId="77777777" w:rsidR="00DA4242" w:rsidRPr="00DA4242" w:rsidRDefault="000F2A5C" w:rsidP="00DA4242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11" w:right="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F2A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РОЕКТУ</w:t>
      </w:r>
      <w:r w:rsidRPr="000F2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0F2A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я</w:t>
      </w:r>
      <w:r w:rsidRPr="000F2A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«</w:t>
      </w:r>
      <w:proofErr w:type="gramEnd"/>
      <w:r w:rsidR="00DA4242" w:rsidRPr="00DA4242">
        <w:rPr>
          <w:rFonts w:ascii="Times New Roman" w:eastAsia="Times New Roman" w:hAnsi="Times New Roman" w:cs="Times New Roman"/>
          <w:bCs/>
          <w:lang w:eastAsia="ru-RU"/>
        </w:rPr>
        <w:t>О внесении изменений в решение Совета</w:t>
      </w:r>
    </w:p>
    <w:p w14:paraId="5D483EFD" w14:textId="77777777" w:rsidR="00DA4242" w:rsidRPr="00DA4242" w:rsidRDefault="00DA4242" w:rsidP="00DA4242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11" w:right="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A4242">
        <w:rPr>
          <w:rFonts w:ascii="Times New Roman" w:eastAsia="Times New Roman" w:hAnsi="Times New Roman" w:cs="Times New Roman"/>
          <w:bCs/>
          <w:lang w:eastAsia="ru-RU"/>
        </w:rPr>
        <w:t xml:space="preserve">депутатов поселения </w:t>
      </w:r>
      <w:proofErr w:type="gramStart"/>
      <w:r w:rsidRPr="00DA4242">
        <w:rPr>
          <w:rFonts w:ascii="Times New Roman" w:eastAsia="Times New Roman" w:hAnsi="Times New Roman" w:cs="Times New Roman"/>
          <w:bCs/>
          <w:lang w:eastAsia="ru-RU"/>
        </w:rPr>
        <w:t>Роговское  от</w:t>
      </w:r>
      <w:proofErr w:type="gramEnd"/>
      <w:r w:rsidRPr="00DA4242">
        <w:rPr>
          <w:rFonts w:ascii="Times New Roman" w:eastAsia="Times New Roman" w:hAnsi="Times New Roman" w:cs="Times New Roman"/>
          <w:bCs/>
          <w:lang w:eastAsia="ru-RU"/>
        </w:rPr>
        <w:t xml:space="preserve"> 23.05.2019</w:t>
      </w:r>
    </w:p>
    <w:p w14:paraId="37A5695F" w14:textId="77777777" w:rsidR="00DA4242" w:rsidRPr="00DA4242" w:rsidRDefault="00DA4242" w:rsidP="00DA4242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11" w:right="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A4242">
        <w:rPr>
          <w:rFonts w:ascii="Times New Roman" w:eastAsia="Times New Roman" w:hAnsi="Times New Roman" w:cs="Times New Roman"/>
          <w:bCs/>
          <w:lang w:eastAsia="ru-RU"/>
        </w:rPr>
        <w:t>№ 67/</w:t>
      </w:r>
      <w:proofErr w:type="gramStart"/>
      <w:r w:rsidRPr="00DA4242">
        <w:rPr>
          <w:rFonts w:ascii="Times New Roman" w:eastAsia="Times New Roman" w:hAnsi="Times New Roman" w:cs="Times New Roman"/>
          <w:bCs/>
          <w:lang w:eastAsia="ru-RU"/>
        </w:rPr>
        <w:t>4  «</w:t>
      </w:r>
      <w:proofErr w:type="gramEnd"/>
      <w:r w:rsidRPr="00DA4242">
        <w:rPr>
          <w:rFonts w:ascii="Times New Roman" w:eastAsia="Times New Roman" w:hAnsi="Times New Roman" w:cs="Times New Roman"/>
          <w:bCs/>
          <w:lang w:eastAsia="ru-RU"/>
        </w:rPr>
        <w:t xml:space="preserve">Об утверждении положения об  </w:t>
      </w:r>
    </w:p>
    <w:p w14:paraId="5FC825D8" w14:textId="77777777" w:rsidR="00DA4242" w:rsidRPr="00DA4242" w:rsidRDefault="00DA4242" w:rsidP="00DA4242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11" w:right="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A4242">
        <w:rPr>
          <w:rFonts w:ascii="Times New Roman" w:eastAsia="Times New Roman" w:hAnsi="Times New Roman" w:cs="Times New Roman"/>
          <w:bCs/>
          <w:lang w:eastAsia="ru-RU"/>
        </w:rPr>
        <w:t xml:space="preserve">условиях оплаты труда работников, замещающих </w:t>
      </w:r>
    </w:p>
    <w:p w14:paraId="1C60C27C" w14:textId="77777777" w:rsidR="00DA4242" w:rsidRPr="00DA4242" w:rsidRDefault="00DA4242" w:rsidP="00DA4242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11" w:right="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A4242">
        <w:rPr>
          <w:rFonts w:ascii="Times New Roman" w:eastAsia="Times New Roman" w:hAnsi="Times New Roman" w:cs="Times New Roman"/>
          <w:bCs/>
          <w:lang w:eastAsia="ru-RU"/>
        </w:rPr>
        <w:t xml:space="preserve">должности, не относящиеся к должностям </w:t>
      </w:r>
    </w:p>
    <w:p w14:paraId="4711E1EB" w14:textId="77777777" w:rsidR="00DA4242" w:rsidRPr="00DA4242" w:rsidRDefault="00DA4242" w:rsidP="00DA4242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11" w:right="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A4242">
        <w:rPr>
          <w:rFonts w:ascii="Times New Roman" w:eastAsia="Times New Roman" w:hAnsi="Times New Roman" w:cs="Times New Roman"/>
          <w:bCs/>
          <w:lang w:eastAsia="ru-RU"/>
        </w:rPr>
        <w:t xml:space="preserve">муниципальной службы, и осуществляющих </w:t>
      </w:r>
    </w:p>
    <w:p w14:paraId="1414CA2B" w14:textId="77777777" w:rsidR="00DA4242" w:rsidRPr="00DA4242" w:rsidRDefault="00DA4242" w:rsidP="00DA4242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11" w:right="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A4242">
        <w:rPr>
          <w:rFonts w:ascii="Times New Roman" w:eastAsia="Times New Roman" w:hAnsi="Times New Roman" w:cs="Times New Roman"/>
          <w:bCs/>
          <w:lang w:eastAsia="ru-RU"/>
        </w:rPr>
        <w:t>техническое    обеспечение   деятельности</w:t>
      </w:r>
    </w:p>
    <w:p w14:paraId="65F48B45" w14:textId="1BD7FD2E" w:rsidR="000F2A5C" w:rsidRPr="000F2A5C" w:rsidRDefault="00DA4242" w:rsidP="00DA4242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left="11" w:right="2"/>
        <w:jc w:val="center"/>
        <w:rPr>
          <w:rFonts w:ascii="Times New Roman" w:eastAsia="Times New Roman" w:hAnsi="Times New Roman" w:cs="Times New Roman"/>
          <w:bCs/>
          <w:color w:val="0A0807"/>
          <w:shd w:val="clear" w:color="auto" w:fill="FFFFFE"/>
          <w:lang w:eastAsia="ru-RU" w:bidi="he-IL"/>
        </w:rPr>
      </w:pPr>
      <w:r w:rsidRPr="00DA4242">
        <w:rPr>
          <w:rFonts w:ascii="Times New Roman" w:eastAsia="Times New Roman" w:hAnsi="Times New Roman" w:cs="Times New Roman"/>
          <w:bCs/>
          <w:lang w:eastAsia="ru-RU"/>
        </w:rPr>
        <w:t>администрации    поселения     Роговское»</w:t>
      </w:r>
    </w:p>
    <w:p w14:paraId="718FB23A" w14:textId="77777777" w:rsidR="000F2A5C" w:rsidRPr="000F2A5C" w:rsidRDefault="000F2A5C" w:rsidP="000F2A5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pPr w:leftFromText="180" w:rightFromText="180" w:bottomFromText="200" w:vertAnchor="text" w:horzAnchor="margin" w:tblpXSpec="center" w:tblpY="314"/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1921"/>
        <w:gridCol w:w="1327"/>
        <w:gridCol w:w="1898"/>
        <w:gridCol w:w="2418"/>
      </w:tblGrid>
      <w:tr w:rsidR="000F2A5C" w:rsidRPr="000F2A5C" w14:paraId="3373D20F" w14:textId="77777777" w:rsidTr="000F2A5C">
        <w:trPr>
          <w:cantSplit/>
          <w:trHeight w:val="418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44F2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2C4B7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1814A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огласования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9C170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согласования/подпись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E9917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/Комментарии</w:t>
            </w:r>
          </w:p>
        </w:tc>
      </w:tr>
      <w:tr w:rsidR="000F2A5C" w:rsidRPr="000F2A5C" w14:paraId="15035735" w14:textId="77777777" w:rsidTr="000F2A5C">
        <w:trPr>
          <w:cantSplit/>
          <w:trHeight w:val="418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E66F5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 </w:t>
            </w:r>
            <w:proofErr w:type="gramStart"/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:   </w:t>
            </w:r>
            <w:proofErr w:type="gramEnd"/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0B938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а Т.В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E68B2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35D9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C716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A5C" w:rsidRPr="000F2A5C" w14:paraId="71C67F39" w14:textId="77777777" w:rsidTr="000F2A5C">
        <w:trPr>
          <w:cantSplit/>
          <w:trHeight w:val="418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55948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- начальник отдела финансов и бух. учета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EE81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Леденцова Е.А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B26B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6765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7432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A5C" w:rsidRPr="000F2A5C" w14:paraId="6B4B77FB" w14:textId="77777777" w:rsidTr="000F2A5C">
        <w:trPr>
          <w:cantSplit/>
          <w:trHeight w:val="418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9E79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43CB7008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5C835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Е.В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8947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0B30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F239" w14:textId="77777777" w:rsidR="000F2A5C" w:rsidRPr="000F2A5C" w:rsidRDefault="000F2A5C" w:rsidP="000F2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A5C" w:rsidRPr="000F2A5C" w14:paraId="577D9074" w14:textId="77777777" w:rsidTr="000F2A5C">
        <w:trPr>
          <w:cantSplit/>
          <w:trHeight w:val="418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BB04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15268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ЖКХ и Б (юрист)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4456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167F0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5C">
              <w:rPr>
                <w:rFonts w:ascii="Times New Roman" w:eastAsia="Times New Roman" w:hAnsi="Times New Roman" w:cs="Times New Roman"/>
                <w:sz w:val="24"/>
                <w:szCs w:val="24"/>
              </w:rPr>
              <w:t>Лесина О.В.</w:t>
            </w:r>
          </w:p>
          <w:p w14:paraId="571D5414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F60B4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047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70D3" w14:textId="77777777" w:rsidR="000F2A5C" w:rsidRPr="000F2A5C" w:rsidRDefault="000F2A5C" w:rsidP="000F2A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2EDB" w14:textId="77777777" w:rsidR="000F2A5C" w:rsidRPr="000F2A5C" w:rsidRDefault="000F2A5C" w:rsidP="000F2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1B8697" w14:textId="77777777" w:rsidR="000F2A5C" w:rsidRPr="000F2A5C" w:rsidRDefault="000F2A5C" w:rsidP="000F2A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06F72B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444FBD3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57D80E7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AC7010D" w14:textId="77777777" w:rsidR="000F2A5C" w:rsidRPr="000F2A5C" w:rsidRDefault="000F2A5C" w:rsidP="000F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363AE49" w14:textId="77777777" w:rsidR="000F2A5C" w:rsidRDefault="000F2A5C" w:rsidP="0075402A"/>
    <w:sectPr w:rsidR="000F2A5C" w:rsidSect="00E505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B0090"/>
    <w:rsid w:val="000F2A5C"/>
    <w:rsid w:val="000F6E9D"/>
    <w:rsid w:val="00111428"/>
    <w:rsid w:val="001343DF"/>
    <w:rsid w:val="00173C36"/>
    <w:rsid w:val="001A3AE5"/>
    <w:rsid w:val="001C071C"/>
    <w:rsid w:val="002441BE"/>
    <w:rsid w:val="002B44A6"/>
    <w:rsid w:val="002D43F1"/>
    <w:rsid w:val="00327620"/>
    <w:rsid w:val="00357B42"/>
    <w:rsid w:val="00367ABC"/>
    <w:rsid w:val="003944CF"/>
    <w:rsid w:val="003B5215"/>
    <w:rsid w:val="004327DA"/>
    <w:rsid w:val="0045375A"/>
    <w:rsid w:val="00492BA0"/>
    <w:rsid w:val="004E3937"/>
    <w:rsid w:val="004F3609"/>
    <w:rsid w:val="00501FF1"/>
    <w:rsid w:val="00520261"/>
    <w:rsid w:val="00565325"/>
    <w:rsid w:val="0057160F"/>
    <w:rsid w:val="005B63E9"/>
    <w:rsid w:val="005C3A94"/>
    <w:rsid w:val="00615C14"/>
    <w:rsid w:val="00671662"/>
    <w:rsid w:val="006C0CC2"/>
    <w:rsid w:val="006D487C"/>
    <w:rsid w:val="006E2FA8"/>
    <w:rsid w:val="00725292"/>
    <w:rsid w:val="0075402A"/>
    <w:rsid w:val="00765D03"/>
    <w:rsid w:val="00770872"/>
    <w:rsid w:val="007719C3"/>
    <w:rsid w:val="007C75DD"/>
    <w:rsid w:val="0080150D"/>
    <w:rsid w:val="00822422"/>
    <w:rsid w:val="008B7295"/>
    <w:rsid w:val="009140B9"/>
    <w:rsid w:val="009176AC"/>
    <w:rsid w:val="00972487"/>
    <w:rsid w:val="009D5870"/>
    <w:rsid w:val="00A107AB"/>
    <w:rsid w:val="00A10BE4"/>
    <w:rsid w:val="00A512D8"/>
    <w:rsid w:val="00A564CE"/>
    <w:rsid w:val="00A73FC9"/>
    <w:rsid w:val="00AA3BD5"/>
    <w:rsid w:val="00AE648A"/>
    <w:rsid w:val="00B51BF8"/>
    <w:rsid w:val="00B7661A"/>
    <w:rsid w:val="00BC3BD2"/>
    <w:rsid w:val="00BE6AC7"/>
    <w:rsid w:val="00BE73A3"/>
    <w:rsid w:val="00C03661"/>
    <w:rsid w:val="00C71564"/>
    <w:rsid w:val="00C77227"/>
    <w:rsid w:val="00C81AEC"/>
    <w:rsid w:val="00C90372"/>
    <w:rsid w:val="00CB7354"/>
    <w:rsid w:val="00CE5146"/>
    <w:rsid w:val="00D26506"/>
    <w:rsid w:val="00D33233"/>
    <w:rsid w:val="00D47FA9"/>
    <w:rsid w:val="00D9001D"/>
    <w:rsid w:val="00D9045D"/>
    <w:rsid w:val="00DA4242"/>
    <w:rsid w:val="00DB574E"/>
    <w:rsid w:val="00E252C2"/>
    <w:rsid w:val="00E505FD"/>
    <w:rsid w:val="00E849F5"/>
    <w:rsid w:val="00E85BEE"/>
    <w:rsid w:val="00EC1456"/>
    <w:rsid w:val="00EC5891"/>
    <w:rsid w:val="00EE3509"/>
    <w:rsid w:val="00F34212"/>
    <w:rsid w:val="00F40641"/>
    <w:rsid w:val="00F55C73"/>
    <w:rsid w:val="00F7108E"/>
    <w:rsid w:val="00F7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47E2-C46F-4F2D-9CD3-70D14319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9</cp:revision>
  <cp:lastPrinted>2021-09-15T08:55:00Z</cp:lastPrinted>
  <dcterms:created xsi:type="dcterms:W3CDTF">2021-09-14T10:55:00Z</dcterms:created>
  <dcterms:modified xsi:type="dcterms:W3CDTF">2021-09-21T08:53:00Z</dcterms:modified>
</cp:coreProperties>
</file>